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652"/>
        <w:gridCol w:w="3793"/>
      </w:tblGrid>
      <w:tr w:rsidR="00470B37" w:rsidRPr="00470B37" w:rsidTr="00470B3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ОЛОШЕННЯ про передачу в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йна,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одавцем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йнят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рміну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юч (номер)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йнят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передачу в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17</w:t>
            </w:r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69099F" w:rsidP="00470B37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179F9">
              <w:rPr>
                <w:sz w:val="20"/>
                <w:szCs w:val="20"/>
                <w:lang w:val="uk-UA"/>
              </w:rPr>
              <w:t xml:space="preserve">Продовження договору оренди від 28.01.2009 № 2403/д державного нерухомого майна - частини нежитлового вбудованого  приміщення (кімната №423: у складі: коридору №1 площею 5,0 </w:t>
            </w:r>
            <w:proofErr w:type="spellStart"/>
            <w:r w:rsidRPr="004179F9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4179F9">
              <w:rPr>
                <w:sz w:val="20"/>
                <w:szCs w:val="20"/>
                <w:lang w:val="uk-UA"/>
              </w:rPr>
              <w:t xml:space="preserve">.; кабінету №3  площею 32,6 кв. м.; </w:t>
            </w:r>
            <w:proofErr w:type="spellStart"/>
            <w:r w:rsidRPr="004179F9">
              <w:rPr>
                <w:sz w:val="20"/>
                <w:szCs w:val="20"/>
                <w:lang w:val="uk-UA"/>
              </w:rPr>
              <w:t>кладової</w:t>
            </w:r>
            <w:proofErr w:type="spellEnd"/>
            <w:r w:rsidRPr="004179F9">
              <w:rPr>
                <w:sz w:val="20"/>
                <w:szCs w:val="20"/>
                <w:lang w:val="uk-UA"/>
              </w:rPr>
              <w:t xml:space="preserve"> №4 площею 7,5 </w:t>
            </w:r>
            <w:proofErr w:type="spellStart"/>
            <w:r w:rsidRPr="004179F9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4179F9">
              <w:rPr>
                <w:sz w:val="20"/>
                <w:szCs w:val="20"/>
                <w:lang w:val="uk-UA"/>
              </w:rPr>
              <w:t xml:space="preserve">.; </w:t>
            </w:r>
            <w:proofErr w:type="spellStart"/>
            <w:r w:rsidRPr="004179F9">
              <w:rPr>
                <w:sz w:val="20"/>
                <w:szCs w:val="20"/>
                <w:lang w:val="uk-UA"/>
              </w:rPr>
              <w:t>кладової</w:t>
            </w:r>
            <w:proofErr w:type="spellEnd"/>
            <w:r w:rsidRPr="004179F9">
              <w:rPr>
                <w:sz w:val="20"/>
                <w:szCs w:val="20"/>
                <w:lang w:val="uk-UA"/>
              </w:rPr>
              <w:t xml:space="preserve"> №5 площею 0,3 </w:t>
            </w:r>
            <w:proofErr w:type="spellStart"/>
            <w:r w:rsidRPr="004179F9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4179F9">
              <w:rPr>
                <w:sz w:val="20"/>
                <w:szCs w:val="20"/>
                <w:lang w:val="uk-UA"/>
              </w:rPr>
              <w:t xml:space="preserve">.), загальною площею 45,4 </w:t>
            </w:r>
            <w:proofErr w:type="spellStart"/>
            <w:r w:rsidRPr="004179F9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4179F9">
              <w:rPr>
                <w:sz w:val="20"/>
                <w:szCs w:val="20"/>
                <w:lang w:val="uk-UA"/>
              </w:rPr>
              <w:t>., розташоване на четвертому поверсі п’ятиповерхової будівлі експериментально – лабораторного корпусу ”А”  за адресою: вул. Патріотична, б. 74-А,  м. Запоріжжя, 69005, Україна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іональ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ДМУ п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іпропетровськ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ровоградськ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ластях</w:t>
            </w:r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  <w:lang w:val="uk-UA" w:eastAsia="ru-RU"/>
              </w:rPr>
            </w:pPr>
            <w:proofErr w:type="spellStart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іпро</w:t>
            </w:r>
            <w:proofErr w:type="spellEnd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Центральна,6, 49000, </w:t>
            </w:r>
            <w:proofErr w:type="spellStart"/>
            <w:r w:rsidRPr="00BE6B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жав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аїнськ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ково-дослід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ститу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іаль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лей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ав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росплав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д за ЄДРПО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190414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Запоріжжя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Патріотична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, 74-А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лишков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в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70.10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нков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470B37" w:rsidRPr="00470B37" w:rsidTr="00470B37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тографіч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бра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tps://drive.google.com/open?id=1jOPYA2Voef1OoBCAJdPE6ErcLgo5KCG7, https://drive.google.com/open?id=1b0z_oGit9YSFTVk8HjntB26FMsc8YMto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ст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ріжж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улиц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тріотич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 74-А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.4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ис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.4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рактеристик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470B37" w:rsidRPr="00470B37" w:rsidTr="00470B37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ерхов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" w:tgtFrame="_blank" w:history="1">
              <w:r w:rsidRPr="00470B37">
                <w:rPr>
                  <w:rFonts w:eastAsia="Times New Roman"/>
                  <w:color w:val="0000FF"/>
                  <w:sz w:val="20"/>
                  <w:u w:val="single"/>
                  <w:lang w:eastAsia="ru-RU"/>
                </w:rPr>
                <w:t>https://drive.google.com/open?id=1CS_SHp2rCb3Shwe3qbLejkMg9xVwa9Y7</w:t>
              </w:r>
            </w:hyperlink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лату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вільний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бов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хунк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івл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уд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, до склад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,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івл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уд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лад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б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хунк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аці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плати за землю)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єдн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ужн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0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упін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ужнос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ад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кВт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ізова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нішні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а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ном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ічильник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ефонізаці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ебач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терне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іф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орон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жеж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даткові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к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22.33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льов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ь-яки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ан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а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ь-яки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йна, на яке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29 п. Порядку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тою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путні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у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езпече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амим закла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ь-яки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ких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льш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 до Порядку).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и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верджуєть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шення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к од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в.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ч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зац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-10 п. 54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сьмов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год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передачу майна 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оренд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ш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чина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Потенційний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повинен</w:t>
            </w:r>
            <w:proofErr w:type="gram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имогам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до особи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статтею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4 Закону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майна».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мер телефон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о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>7170161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мер телефон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о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>7172156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о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>office@ussi.zp.ua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аль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інтересова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о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>rm@rm.co.ua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470B37" w:rsidP="0095078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 w:rsidR="0095078B"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грудня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2020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року. Час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торговою системою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имог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укціоні</w:t>
            </w:r>
            <w:proofErr w:type="gram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іб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аукціон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інцев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470B37" w:rsidP="0095078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інцевий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данн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укціоні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 w:rsidR="0095078B"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грудня </w:t>
            </w:r>
            <w:r w:rsidR="0095078B"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 xml:space="preserve">2020 </w:t>
            </w: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року,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торговою системою для кожного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крем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міжку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часу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19-30 до 20-30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одини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дня,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щ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ередує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дню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інімаль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ідвищ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ат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>27.22</w:t>
            </w:r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ля чинног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)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470B37" w:rsidP="00470B3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[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повнюєтьс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амостійн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озраховуєтьс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ункту</w:t>
            </w:r>
            <w:proofErr w:type="gram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58, 147 Порядку]</w:t>
            </w:r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470B37" w:rsidP="00470B3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[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повнюєтьс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амостійн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озраховується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ункту</w:t>
            </w:r>
            <w:proofErr w:type="gramEnd"/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58, 147 Порядку]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,30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рін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іцій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б-сайт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енційни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нтій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к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6" w:tgtFrame="_blank" w:history="1">
              <w:r w:rsidRPr="00470B37">
                <w:rPr>
                  <w:rFonts w:eastAsia="Times New Roman"/>
                  <w:color w:val="0000FF"/>
                  <w:sz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и (банку, казначейства)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іональн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оземн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лю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ператорам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енцій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можця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ова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розрахункі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операторів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ЕМ за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посиланням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сторінку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вебсайта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адміністратора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зазначені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таких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рахункі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7" w:history="1">
              <w:r w:rsidRPr="00217B6B">
                <w:rPr>
                  <w:rStyle w:val="a3"/>
                  <w:rFonts w:eastAsia="Times New Roman"/>
                  <w:color w:val="000000"/>
                  <w:sz w:val="20"/>
                  <w:szCs w:val="20"/>
                </w:rPr>
                <w:t>https://prozorro.sale/info/elektronni-majdanchiki-ets-prozorroprodazhi-cbd2</w:t>
              </w:r>
            </w:hyperlink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.</w:t>
            </w:r>
          </w:p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Оператор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електронн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майданчик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здійснює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перерахуванн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реєстраційного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та (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або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гарантійн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внеску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на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казначейські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рахунки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за</w:t>
            </w:r>
            <w:proofErr w:type="gramEnd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 такими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реквізитами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валюті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Одержувач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Регіональневідділення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Фонду державного майна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Дніпропетровській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Запорізькій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та</w:t>
            </w:r>
            <w:proofErr w:type="gram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</w:t>
            </w:r>
            <w:proofErr w:type="gram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>іровоградській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областях</w:t>
            </w:r>
          </w:p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1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Рахунок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                                   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№</w:t>
            </w:r>
            <w:r w:rsidRPr="00217B6B">
              <w:rPr>
                <w:rFonts w:eastAsia="Times New Roman"/>
                <w:color w:val="000000"/>
                <w:sz w:val="20"/>
                <w:szCs w:val="20"/>
              </w:rPr>
              <w:t>UA928201720355179003001055549</w:t>
            </w:r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         </w:t>
            </w:r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 (для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перерахуванн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реєстраційн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внеску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Банк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одержувача</w:t>
            </w:r>
            <w:proofErr w:type="spellEnd"/>
            <w:r w:rsidRPr="00217B6B">
              <w:rPr>
                <w:rFonts w:eastAsia="Times New Roman"/>
                <w:color w:val="000000"/>
                <w:sz w:val="20"/>
                <w:szCs w:val="20"/>
              </w:rPr>
              <w:t xml:space="preserve">: ГУ ДКСУ у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Дніпропетровські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7B6B">
              <w:rPr>
                <w:rFonts w:eastAsia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  <w:p w:rsidR="0095078B" w:rsidRPr="00217B6B" w:rsidRDefault="0095078B" w:rsidP="00950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17B6B">
              <w:rPr>
                <w:rFonts w:eastAsia="Times New Roman"/>
                <w:color w:val="000000"/>
                <w:sz w:val="20"/>
                <w:szCs w:val="20"/>
              </w:rPr>
              <w:t>Код ЄДРПОУ 42767945</w:t>
            </w:r>
          </w:p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Єди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б-сторін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фавітном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рядку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б-сторінк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анчик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анчик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и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ла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повід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8" w:tgtFrame="_blank" w:history="1">
              <w:r w:rsidRPr="00470B37">
                <w:rPr>
                  <w:rFonts w:eastAsia="Times New Roman"/>
                  <w:color w:val="0000FF"/>
                  <w:sz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Додається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про передачу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майна в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нша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95078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бутн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’язан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95078B" w:rsidP="00470B3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ні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аці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 те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о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м’ятка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н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адщин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ойн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явле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’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н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адщин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470B37" w:rsidRPr="00470B37" w:rsidTr="0095078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’язан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ладення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орон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95078B" w:rsidRDefault="0095078B" w:rsidP="00470B3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5078B">
              <w:rPr>
                <w:rFonts w:eastAsia="Times New Roman"/>
                <w:color w:val="000000" w:themeColor="text1"/>
                <w:sz w:val="20"/>
                <w:szCs w:val="20"/>
                <w:lang w:val="uk-UA" w:eastAsia="ru-RU"/>
              </w:rPr>
              <w:t>не застосовується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ат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мельног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ілянк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зташов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уда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о склад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нсоутримувач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лачу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землю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ю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ілянк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9" w:tgtFrame="_blank" w:history="1">
              <w:r w:rsidRPr="00470B37">
                <w:rPr>
                  <w:rFonts w:eastAsia="Times New Roman"/>
                  <w:color w:val="0000FF"/>
                  <w:sz w:val="20"/>
                  <w:u w:val="single"/>
                  <w:lang w:eastAsia="ru-RU"/>
                </w:rPr>
                <w:t>https://drive.google.com/open?id=1k6dtI2tJSnXKR8m2rVh8t4v5P1HywOBs</w:t>
              </w:r>
            </w:hyperlink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ід'єм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іпшен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ійсне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ід'єм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іпшен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ом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ипу, в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сязі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значеному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унктом 26 Порядку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0" w:anchor="gid=718665470" w:tgtFrame="_blank" w:history="1">
              <w:r w:rsidRPr="00470B37">
                <w:rPr>
                  <w:rFonts w:eastAsia="Times New Roman"/>
                  <w:color w:val="0000FF"/>
                  <w:sz w:val="20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470B37">
              <w:rPr>
                <w:rFonts w:eastAsia="Times New Roman"/>
                <w:sz w:val="20"/>
                <w:szCs w:val="20"/>
                <w:lang w:eastAsia="ru-RU"/>
              </w:rPr>
              <w:t xml:space="preserve"> 7817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инний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і</w:t>
            </w:r>
            <w:proofErr w:type="gram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трок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кінчується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МЕТАЛ ТА ЯКІСТЬ"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/28/2009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, строк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інчуєтьс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9507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="0095078B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="0095078B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1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ісяц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ісяців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0 день/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інч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-Nov-2018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н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реважне</w:t>
            </w:r>
            <w:proofErr w:type="spellEnd"/>
            <w:r w:rsidRPr="00470B37">
              <w:rPr>
                <w:rFonts w:eastAsia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право</w:t>
            </w: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ізуєть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нного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пад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зн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ким, за результатами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л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редано 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н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рача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оє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важне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во та право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аці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ійсне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м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ід’єм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іпшень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і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ким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аре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пиняєть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інче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ку договору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бачени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инадцят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 Закону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олошуєть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ій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верджен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мов (</w:t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йна.</w:t>
            </w: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</w:t>
            </w:r>
            <w:proofErr w:type="gram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знанн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баче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инадцят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 Закону, таким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ідбув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олошуються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кціон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бачен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нами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инадцят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надцятою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ті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 Закону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падку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баченого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зацом</w:t>
            </w:r>
            <w:proofErr w:type="spellEnd"/>
            <w:r w:rsidRPr="00470B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 п. 149 Порядку.</w:t>
            </w:r>
          </w:p>
        </w:tc>
      </w:tr>
      <w:tr w:rsidR="00470B37" w:rsidRPr="00470B37" w:rsidTr="00470B3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0B37" w:rsidRPr="00470B37" w:rsidRDefault="00470B37" w:rsidP="00470B37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мовні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скорочення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Закон - Закон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останова - постанова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абінету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іні</w:t>
            </w:r>
            <w:proofErr w:type="gram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стр</w:t>
            </w:r>
            <w:proofErr w:type="gram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ів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03.06.2020 № 483 "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Деякі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итання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ренди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br/>
              <w:t xml:space="preserve">Порядок - Порядок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ередачі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айна,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затверджений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остановою</w:t>
            </w:r>
            <w:proofErr w:type="spellEnd"/>
            <w:r w:rsidRPr="00470B3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1F2095" w:rsidRDefault="001F2095"/>
    <w:sectPr w:rsidR="001F2095" w:rsidSect="001F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B37"/>
    <w:rsid w:val="001F2095"/>
    <w:rsid w:val="00470B37"/>
    <w:rsid w:val="0069099F"/>
    <w:rsid w:val="0095078B"/>
    <w:rsid w:val="00B9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rive.google.com/open?id=1CS_SHp2rCb3Shwe3qbLejkMg9xVwa9Y7" TargetMode="Externa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k6dtI2tJSnXKR8m2rVh8t4v5P1HywO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8E3E-BE57-4F4A-9FC2-2BFE6ED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U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gniy</dc:creator>
  <cp:keywords/>
  <dc:description/>
  <cp:lastModifiedBy>kalugniy</cp:lastModifiedBy>
  <cp:revision>2</cp:revision>
  <cp:lastPrinted>2020-12-02T11:44:00Z</cp:lastPrinted>
  <dcterms:created xsi:type="dcterms:W3CDTF">2020-12-02T11:22:00Z</dcterms:created>
  <dcterms:modified xsi:type="dcterms:W3CDTF">2020-12-02T11:51:00Z</dcterms:modified>
</cp:coreProperties>
</file>